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34105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34105E">
            <w:pPr>
              <w:pStyle w:val="a5"/>
              <w:rPr>
                <w:b/>
                <w:bCs/>
              </w:rPr>
            </w:pPr>
          </w:p>
          <w:p w14:paraId="73549621" w14:textId="19E8F447" w:rsidR="00AC4146" w:rsidRPr="00AC4146" w:rsidRDefault="000F12BF" w:rsidP="0034105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2504F">
              <w:rPr>
                <w:b/>
                <w:bCs/>
              </w:rPr>
              <w:t>дев’ята</w:t>
            </w:r>
            <w:r w:rsidR="005D1D54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3410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34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0AC30C0" w:rsidR="00092067" w:rsidRDefault="00F33610" w:rsidP="00F33610">
                  <w:pPr>
                    <w:framePr w:hSpace="181" w:wrap="around" w:vAnchor="page" w:hAnchor="margin" w:y="17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33610">
                  <w:pPr>
                    <w:framePr w:hSpace="181" w:wrap="around" w:vAnchor="page" w:hAnchor="margin" w:y="17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5DC0DB2" w:rsidR="00092067" w:rsidRDefault="00F33610" w:rsidP="00F33610">
                  <w:pPr>
                    <w:framePr w:hSpace="181" w:wrap="around" w:vAnchor="page" w:hAnchor="margin" w:y="175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448</w:t>
                  </w:r>
                </w:p>
              </w:tc>
            </w:tr>
          </w:tbl>
          <w:p w14:paraId="7FE3D2D8" w14:textId="2F522BBC" w:rsidR="00877261" w:rsidRPr="004D7CAC" w:rsidRDefault="00877261" w:rsidP="0034105E">
            <w:pPr>
              <w:jc w:val="center"/>
            </w:pPr>
          </w:p>
        </w:tc>
      </w:tr>
    </w:tbl>
    <w:p w14:paraId="0C3B7821" w14:textId="10E47795" w:rsidR="000F5FC9" w:rsidRPr="000F5FC9" w:rsidRDefault="003519DC" w:rsidP="0044261C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4261C" w:rsidRPr="0044261C" w14:paraId="2AC749BA" w14:textId="77777777" w:rsidTr="00B14904">
        <w:trPr>
          <w:trHeight w:val="317"/>
        </w:trPr>
        <w:tc>
          <w:tcPr>
            <w:tcW w:w="4503" w:type="dxa"/>
            <w:vMerge w:val="restart"/>
          </w:tcPr>
          <w:p w14:paraId="3FB668F0" w14:textId="77777777" w:rsidR="00300AC1" w:rsidRDefault="00300AC1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B4BE39" w14:textId="5B097096" w:rsidR="000276EE" w:rsidRPr="000276EE" w:rsidRDefault="00DA4F23" w:rsidP="000276EE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0276EE" w:rsidRP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гулювання питань  господарського відання </w:t>
            </w:r>
          </w:p>
          <w:p w14:paraId="6BF29840" w14:textId="49ACD06A" w:rsidR="000276EE" w:rsidRPr="000276EE" w:rsidRDefault="00546055" w:rsidP="00DA4F23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ладови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>газорозподільн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>ої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>систем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  <w:p w14:paraId="5948374B" w14:textId="77777777" w:rsidR="000F5FC9" w:rsidRDefault="000F5FC9" w:rsidP="004426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F1A0D" w14:textId="33D84844" w:rsidR="009B11E9" w:rsidRPr="0044261C" w:rsidRDefault="009B11E9" w:rsidP="004426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B14904">
        <w:trPr>
          <w:trHeight w:val="317"/>
        </w:trPr>
        <w:tc>
          <w:tcPr>
            <w:tcW w:w="4503" w:type="dxa"/>
            <w:vMerge/>
          </w:tcPr>
          <w:p w14:paraId="3A6438B7" w14:textId="77777777" w:rsidR="000F5FC9" w:rsidRPr="0044261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3DE42E99" w14:textId="24662536" w:rsidR="005D1D54" w:rsidRDefault="00B72201" w:rsidP="00DE696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A4F2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статтями 18, 25, 26, 60 </w:t>
      </w:r>
      <w:r w:rsidRPr="00DA4F23">
        <w:rPr>
          <w:rFonts w:ascii="Times New Roman" w:hAnsi="Times New Roman" w:cs="Times New Roman"/>
          <w:sz w:val="26"/>
          <w:szCs w:val="26"/>
        </w:rPr>
        <w:t xml:space="preserve">Закону України «Про місцеве самоврядування в Україні»,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тями 512, 514 Цивільного кодексу України, статтею 136 Господарського кодексу України,  статтею 37 Закону України «Про ринок природного газу України», підпунктами</w:t>
      </w:r>
      <w:r w:rsidRPr="00DA4F23">
        <w:rPr>
          <w:rFonts w:ascii="Times New Roman" w:hAnsi="Times New Roman" w:cs="Times New Roman"/>
          <w:color w:val="000000"/>
          <w:sz w:val="26"/>
          <w:szCs w:val="26"/>
        </w:rPr>
        <w:t xml:space="preserve"> 1, 2 глави 1 розділу ІІІ «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сновні правила технічної експлуатації газорозподільної системи» Кодексу газорозподільних систем, затвердженого постановою 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іональної комісії, що здійснює державне регулювання у сферах енергетики та комунальних послуг від 30.09.2015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2494, за</w:t>
      </w:r>
      <w:r w:rsidR="006C7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єстрованою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Міністерстві юстиції України 06.11.2015 №1379/27824,</w:t>
      </w:r>
      <w:r w:rsidR="006C7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ановою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Національної комісії, що здійснює державне регулювання у сферах енергетики та комунальних послуг від 25.04.2023 № 728 «Про врегулювання окремих питань, пов’язаних з діяльністю суб’єктів природних монополій на ринку природного газу під час дії воєнного стану»</w:t>
      </w:r>
      <w:r w:rsidRPr="00DA4F2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D1D54" w:rsidRPr="00DA4F23">
        <w:rPr>
          <w:rFonts w:ascii="Times New Roman" w:hAnsi="Times New Roman" w:cs="Times New Roman"/>
          <w:sz w:val="26"/>
          <w:szCs w:val="26"/>
        </w:rPr>
        <w:t xml:space="preserve">розглянувши клопотання </w:t>
      </w:r>
      <w:r w:rsidR="000E06E8" w:rsidRPr="00DA4F23">
        <w:rPr>
          <w:rFonts w:ascii="Times New Roman" w:hAnsi="Times New Roman" w:cs="Times New Roman"/>
          <w:sz w:val="26"/>
          <w:szCs w:val="26"/>
        </w:rPr>
        <w:t>Акціонерного товариства «Оператор газорозподільної системи «Львівгаз»</w:t>
      </w:r>
      <w:r w:rsidR="005D1D54" w:rsidRPr="00DA4F23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03349039) </w:t>
      </w:r>
      <w:r w:rsidR="00A20D9C" w:rsidRPr="00985B98">
        <w:rPr>
          <w:rFonts w:ascii="Times New Roman" w:hAnsi="Times New Roman" w:cs="Times New Roman"/>
          <w:sz w:val="26"/>
          <w:szCs w:val="26"/>
        </w:rPr>
        <w:t xml:space="preserve"> </w:t>
      </w:r>
      <w:r w:rsidR="005D1D54" w:rsidRPr="009B11E9">
        <w:rPr>
          <w:rFonts w:ascii="Times New Roman" w:hAnsi="Times New Roman" w:cs="Times New Roman"/>
          <w:sz w:val="26"/>
          <w:szCs w:val="26"/>
        </w:rPr>
        <w:t xml:space="preserve">від </w:t>
      </w:r>
      <w:r w:rsidR="009B11E9" w:rsidRPr="009B11E9">
        <w:rPr>
          <w:rFonts w:ascii="Times New Roman" w:hAnsi="Times New Roman" w:cs="Times New Roman"/>
          <w:sz w:val="26"/>
          <w:szCs w:val="26"/>
        </w:rPr>
        <w:t xml:space="preserve">07.02.2025 </w:t>
      </w:r>
      <w:r w:rsidR="005D1D54" w:rsidRPr="009B11E9">
        <w:rPr>
          <w:rFonts w:ascii="Times New Roman" w:hAnsi="Times New Roman" w:cs="Times New Roman"/>
          <w:sz w:val="26"/>
          <w:szCs w:val="26"/>
        </w:rPr>
        <w:t xml:space="preserve">№ </w:t>
      </w:r>
      <w:r w:rsidR="009B11E9" w:rsidRPr="009B11E9">
        <w:rPr>
          <w:rFonts w:ascii="Times New Roman" w:hAnsi="Times New Roman" w:cs="Times New Roman"/>
          <w:sz w:val="26"/>
          <w:szCs w:val="26"/>
        </w:rPr>
        <w:t>144/25</w:t>
      </w:r>
      <w:r w:rsidR="009B11E9" w:rsidRPr="009B11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D1D54" w:rsidRPr="009B11E9">
        <w:rPr>
          <w:rFonts w:ascii="Times New Roman" w:hAnsi="Times New Roman" w:cs="Times New Roman"/>
          <w:sz w:val="26"/>
          <w:szCs w:val="26"/>
        </w:rPr>
        <w:t xml:space="preserve"> </w:t>
      </w:r>
      <w:r w:rsidR="005D1D54" w:rsidRPr="00DA4F23">
        <w:rPr>
          <w:rFonts w:ascii="Times New Roman" w:hAnsi="Times New Roman" w:cs="Times New Roman"/>
          <w:sz w:val="26"/>
          <w:szCs w:val="26"/>
        </w:rPr>
        <w:t>та</w:t>
      </w:r>
      <w:r w:rsidR="005D1D54" w:rsidRPr="00DA4F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E06E8" w:rsidRPr="00DA4F23">
        <w:rPr>
          <w:rFonts w:ascii="Times New Roman" w:hAnsi="Times New Roman" w:cs="Times New Roman"/>
          <w:sz w:val="26"/>
          <w:szCs w:val="26"/>
        </w:rPr>
        <w:t>Львівська філія ТОВ «Газорозподільні мережі України»</w:t>
      </w:r>
      <w:r w:rsidR="00A20D9C" w:rsidRPr="00A20D9C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44907200) </w:t>
      </w:r>
      <w:r w:rsidR="000E06E8" w:rsidRPr="00DA4F23">
        <w:rPr>
          <w:rFonts w:ascii="Times New Roman" w:hAnsi="Times New Roman" w:cs="Times New Roman"/>
          <w:sz w:val="26"/>
          <w:szCs w:val="26"/>
        </w:rPr>
        <w:t xml:space="preserve"> 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>від</w:t>
      </w:r>
      <w:r w:rsidR="00A20D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>04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>.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>02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>.20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 xml:space="preserve">25 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 xml:space="preserve"> ЛФН00/вих-1377/07-125, </w:t>
      </w:r>
      <w:r w:rsidR="000E06E8">
        <w:rPr>
          <w:rFonts w:ascii="Times New Roman" w:hAnsi="Times New Roman" w:cs="Times New Roman"/>
          <w:bCs/>
          <w:sz w:val="26"/>
          <w:szCs w:val="26"/>
        </w:rPr>
        <w:t xml:space="preserve">Шептицька </w:t>
      </w:r>
      <w:r w:rsidR="005D1D54" w:rsidRPr="004740AD">
        <w:rPr>
          <w:rFonts w:ascii="Times New Roman" w:hAnsi="Times New Roman" w:cs="Times New Roman"/>
          <w:bCs/>
          <w:sz w:val="26"/>
          <w:szCs w:val="26"/>
        </w:rPr>
        <w:t xml:space="preserve"> міська рада</w:t>
      </w:r>
      <w:r w:rsidR="00A278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A43197C" w14:textId="77777777" w:rsidR="00DE6960" w:rsidRDefault="00DE6960" w:rsidP="00DE6960">
      <w:pPr>
        <w:spacing w:after="0"/>
        <w:jc w:val="both"/>
        <w:rPr>
          <w:b/>
          <w:i/>
          <w:color w:val="FF0000"/>
          <w:sz w:val="26"/>
          <w:szCs w:val="26"/>
        </w:rPr>
      </w:pPr>
    </w:p>
    <w:p w14:paraId="02310131" w14:textId="77777777" w:rsidR="000273E8" w:rsidRDefault="005F35DE" w:rsidP="00B24FB2">
      <w:pPr>
        <w:spacing w:after="0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6EE">
        <w:rPr>
          <w:rFonts w:ascii="Times New Roman" w:hAnsi="Times New Roman" w:cs="Times New Roman"/>
          <w:i/>
          <w:iCs/>
          <w:color w:val="FF0000"/>
          <w:sz w:val="27"/>
          <w:szCs w:val="27"/>
        </w:rPr>
        <w:t> </w:t>
      </w:r>
      <w:r w:rsidR="000273E8">
        <w:rPr>
          <w:rFonts w:ascii="Times New Roman" w:hAnsi="Times New Roman" w:cs="Times New Roman"/>
          <w:iCs/>
          <w:sz w:val="26"/>
          <w:szCs w:val="26"/>
        </w:rPr>
        <w:t>ВИРIШИЛА</w:t>
      </w:r>
    </w:p>
    <w:p w14:paraId="2622A5E5" w14:textId="77777777" w:rsidR="00DE6960" w:rsidRDefault="00DE6960" w:rsidP="00B24FB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F3C53DD" w14:textId="20205CE0" w:rsidR="00994076" w:rsidRDefault="00BF681F" w:rsidP="00B24FB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1.</w:t>
      </w:r>
      <w:r w:rsidR="009F7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F6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регулювати питання господарського відання </w:t>
      </w:r>
      <w:r w:rsidR="00EF5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ладовими  </w:t>
      </w:r>
      <w:r w:rsidRPr="00BF681F">
        <w:rPr>
          <w:rFonts w:ascii="Times New Roman" w:hAnsi="Times New Roman" w:cs="Times New Roman"/>
          <w:color w:val="000000" w:themeColor="text1"/>
          <w:sz w:val="26"/>
          <w:szCs w:val="26"/>
        </w:rPr>
        <w:t>газорозподільної системи</w:t>
      </w:r>
      <w:r w:rsidR="009F7A97">
        <w:rPr>
          <w:rFonts w:ascii="Times New Roman" w:hAnsi="Times New Roman" w:cs="Times New Roman"/>
          <w:color w:val="000000" w:themeColor="text1"/>
          <w:sz w:val="26"/>
          <w:szCs w:val="26"/>
        </w:rPr>
        <w:t>, зокрем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1A0C08B" w14:textId="07FD9DA2" w:rsidR="00A848AE" w:rsidRPr="00B94E0F" w:rsidRDefault="00BF681F" w:rsidP="00B24FB2">
      <w:pPr>
        <w:spacing w:after="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985B98">
        <w:rPr>
          <w:rFonts w:ascii="Times New Roman" w:hAnsi="Times New Roman" w:cs="Times New Roman"/>
          <w:sz w:val="26"/>
          <w:szCs w:val="26"/>
        </w:rPr>
        <w:t xml:space="preserve">         1.1. </w:t>
      </w:r>
      <w:r w:rsidR="000273E8" w:rsidRPr="00985B98">
        <w:rPr>
          <w:rFonts w:ascii="Times New Roman" w:hAnsi="Times New Roman" w:cs="Times New Roman"/>
          <w:sz w:val="26"/>
          <w:szCs w:val="26"/>
        </w:rPr>
        <w:t>прийнят</w:t>
      </w:r>
      <w:r w:rsidR="00666AAE">
        <w:rPr>
          <w:rFonts w:ascii="Times New Roman" w:hAnsi="Times New Roman" w:cs="Times New Roman"/>
          <w:sz w:val="26"/>
          <w:szCs w:val="26"/>
        </w:rPr>
        <w:t>и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 на </w:t>
      </w:r>
      <w:r w:rsidR="008840C2" w:rsidRPr="00985B98">
        <w:rPr>
          <w:rFonts w:ascii="Times New Roman" w:hAnsi="Times New Roman" w:cs="Times New Roman"/>
          <w:sz w:val="26"/>
          <w:szCs w:val="26"/>
        </w:rPr>
        <w:t xml:space="preserve">баланс 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 </w:t>
      </w:r>
      <w:r w:rsidR="00FF6BFB">
        <w:rPr>
          <w:rFonts w:ascii="Times New Roman" w:hAnsi="Times New Roman" w:cs="Times New Roman"/>
          <w:sz w:val="26"/>
          <w:szCs w:val="26"/>
        </w:rPr>
        <w:t>В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546055" w:rsidRPr="00985B98">
        <w:rPr>
          <w:rFonts w:ascii="Times New Roman" w:hAnsi="Times New Roman" w:cs="Times New Roman"/>
          <w:sz w:val="26"/>
          <w:szCs w:val="26"/>
        </w:rPr>
        <w:t>Шептицької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 міської ради від </w:t>
      </w:r>
      <w:r w:rsidR="00546055" w:rsidRPr="00985B98">
        <w:rPr>
          <w:rFonts w:ascii="Times New Roman" w:hAnsi="Times New Roman" w:cs="Times New Roman"/>
          <w:sz w:val="26"/>
          <w:szCs w:val="26"/>
        </w:rPr>
        <w:t>Акціонерного товариства «Оператор газорозподільної системи «Львівгаз»</w:t>
      </w:r>
      <w:r w:rsidR="00A20D9C" w:rsidRPr="00A20D9C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03349039) </w:t>
      </w:r>
      <w:r w:rsidRPr="00985B98">
        <w:rPr>
          <w:rFonts w:ascii="Times New Roman" w:hAnsi="Times New Roman" w:cs="Times New Roman"/>
          <w:sz w:val="26"/>
          <w:szCs w:val="26"/>
        </w:rPr>
        <w:t xml:space="preserve"> </w:t>
      </w:r>
      <w:r w:rsidR="00FF6BFB" w:rsidRPr="00FF6BFB">
        <w:rPr>
          <w:rFonts w:ascii="Times New Roman" w:hAnsi="Times New Roman" w:cs="Times New Roman"/>
          <w:sz w:val="26"/>
          <w:szCs w:val="26"/>
        </w:rPr>
        <w:t>газорозподільн</w:t>
      </w:r>
      <w:r w:rsidR="00FF6BFB">
        <w:rPr>
          <w:rFonts w:ascii="Times New Roman" w:hAnsi="Times New Roman" w:cs="Times New Roman"/>
          <w:sz w:val="26"/>
          <w:szCs w:val="26"/>
        </w:rPr>
        <w:t>і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мереж</w:t>
      </w:r>
      <w:r w:rsidR="00FF6BFB">
        <w:rPr>
          <w:rFonts w:ascii="Times New Roman" w:hAnsi="Times New Roman" w:cs="Times New Roman"/>
          <w:sz w:val="26"/>
          <w:szCs w:val="26"/>
        </w:rPr>
        <w:t>і -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</w:t>
      </w:r>
      <w:r w:rsidR="00B94E0F" w:rsidRPr="00985B98">
        <w:rPr>
          <w:rFonts w:ascii="Times New Roman" w:hAnsi="Times New Roman" w:cs="Times New Roman"/>
          <w:sz w:val="26"/>
          <w:szCs w:val="26"/>
        </w:rPr>
        <w:t>складов</w:t>
      </w:r>
      <w:r w:rsidR="003A0AD3">
        <w:rPr>
          <w:rFonts w:ascii="Times New Roman" w:hAnsi="Times New Roman" w:cs="Times New Roman"/>
          <w:sz w:val="26"/>
          <w:szCs w:val="26"/>
        </w:rPr>
        <w:t>і</w:t>
      </w:r>
      <w:r w:rsidR="00B94E0F" w:rsidRPr="00985B98">
        <w:rPr>
          <w:rFonts w:ascii="Times New Roman" w:hAnsi="Times New Roman" w:cs="Times New Roman"/>
          <w:sz w:val="26"/>
          <w:szCs w:val="26"/>
        </w:rPr>
        <w:t xml:space="preserve"> газорозподільн</w:t>
      </w:r>
      <w:r w:rsidR="00FF6BFB">
        <w:rPr>
          <w:rFonts w:ascii="Times New Roman" w:hAnsi="Times New Roman" w:cs="Times New Roman"/>
          <w:sz w:val="26"/>
          <w:szCs w:val="26"/>
        </w:rPr>
        <w:t>ої</w:t>
      </w:r>
      <w:r w:rsidR="00B94E0F" w:rsidRPr="00985B98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FF6BFB">
        <w:rPr>
          <w:rFonts w:ascii="Times New Roman" w:hAnsi="Times New Roman" w:cs="Times New Roman"/>
          <w:sz w:val="26"/>
          <w:szCs w:val="26"/>
        </w:rPr>
        <w:t>и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,  </w:t>
      </w:r>
      <w:r w:rsidR="00C25909">
        <w:rPr>
          <w:rFonts w:ascii="Times New Roman" w:hAnsi="Times New Roman" w:cs="Times New Roman"/>
          <w:sz w:val="26"/>
          <w:szCs w:val="26"/>
        </w:rPr>
        <w:t xml:space="preserve">що </w:t>
      </w:r>
      <w:r w:rsidR="00985B98">
        <w:rPr>
          <w:rFonts w:ascii="Times New Roman" w:hAnsi="Times New Roman" w:cs="Times New Roman"/>
          <w:sz w:val="26"/>
          <w:szCs w:val="26"/>
        </w:rPr>
        <w:t xml:space="preserve"> належать до комунальної власності Шептицької міської ради</w:t>
      </w:r>
      <w:r w:rsidR="003715C6">
        <w:rPr>
          <w:rFonts w:ascii="Times New Roman" w:hAnsi="Times New Roman" w:cs="Times New Roman"/>
          <w:sz w:val="26"/>
          <w:szCs w:val="26"/>
        </w:rPr>
        <w:t xml:space="preserve">  </w:t>
      </w:r>
      <w:r w:rsidR="00995F46">
        <w:rPr>
          <w:rFonts w:ascii="Times New Roman" w:hAnsi="Times New Roman" w:cs="Times New Roman"/>
          <w:sz w:val="26"/>
          <w:szCs w:val="26"/>
        </w:rPr>
        <w:t xml:space="preserve">згідно </w:t>
      </w:r>
      <w:r w:rsidR="003715C6">
        <w:rPr>
          <w:rFonts w:ascii="Times New Roman" w:hAnsi="Times New Roman" w:cs="Times New Roman"/>
          <w:sz w:val="26"/>
          <w:szCs w:val="26"/>
        </w:rPr>
        <w:t xml:space="preserve"> затвердженого переліку</w:t>
      </w:r>
      <w:r w:rsidR="00994076">
        <w:rPr>
          <w:rFonts w:ascii="Times New Roman" w:hAnsi="Times New Roman" w:cs="Times New Roman"/>
          <w:sz w:val="26"/>
          <w:szCs w:val="26"/>
        </w:rPr>
        <w:t>;</w:t>
      </w:r>
    </w:p>
    <w:p w14:paraId="1C9BF56A" w14:textId="39F71AD2" w:rsidR="00DE6960" w:rsidRPr="00B94E0F" w:rsidRDefault="001115BB" w:rsidP="00B24FB2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1115BB">
        <w:rPr>
          <w:sz w:val="26"/>
          <w:szCs w:val="26"/>
        </w:rPr>
        <w:t xml:space="preserve"> </w:t>
      </w:r>
      <w:r w:rsidR="001E1684">
        <w:rPr>
          <w:sz w:val="26"/>
          <w:szCs w:val="26"/>
        </w:rPr>
        <w:t xml:space="preserve">   </w:t>
      </w:r>
      <w:r w:rsidR="00FF6BFB" w:rsidRPr="00FF6BFB">
        <w:rPr>
          <w:rFonts w:ascii="Times New Roman" w:hAnsi="Times New Roman" w:cs="Times New Roman"/>
          <w:sz w:val="26"/>
          <w:szCs w:val="26"/>
        </w:rPr>
        <w:t>1</w:t>
      </w:r>
      <w:r w:rsidR="001E1684" w:rsidRPr="00FF6BFB">
        <w:rPr>
          <w:rFonts w:ascii="Times New Roman" w:hAnsi="Times New Roman" w:cs="Times New Roman"/>
          <w:sz w:val="26"/>
          <w:szCs w:val="26"/>
        </w:rPr>
        <w:t>.</w:t>
      </w:r>
      <w:r w:rsidRPr="00FF6BFB">
        <w:rPr>
          <w:rFonts w:ascii="Times New Roman" w:hAnsi="Times New Roman" w:cs="Times New Roman"/>
          <w:sz w:val="26"/>
          <w:szCs w:val="26"/>
        </w:rPr>
        <w:t>2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8B341A">
        <w:rPr>
          <w:rFonts w:ascii="Times New Roman" w:hAnsi="Times New Roman" w:cs="Times New Roman"/>
          <w:sz w:val="26"/>
          <w:szCs w:val="26"/>
        </w:rPr>
        <w:t>зняти</w:t>
      </w:r>
      <w:r w:rsidRPr="00A848AE">
        <w:rPr>
          <w:rFonts w:ascii="Times New Roman" w:hAnsi="Times New Roman" w:cs="Times New Roman"/>
          <w:sz w:val="26"/>
          <w:szCs w:val="26"/>
        </w:rPr>
        <w:t xml:space="preserve"> з </w:t>
      </w:r>
      <w:r w:rsidR="008840C2">
        <w:rPr>
          <w:rFonts w:ascii="Times New Roman" w:hAnsi="Times New Roman" w:cs="Times New Roman"/>
          <w:sz w:val="26"/>
          <w:szCs w:val="26"/>
        </w:rPr>
        <w:t xml:space="preserve">балансу </w:t>
      </w:r>
      <w:r w:rsidRPr="00A848AE">
        <w:rPr>
          <w:rFonts w:ascii="Times New Roman" w:hAnsi="Times New Roman" w:cs="Times New Roman"/>
          <w:sz w:val="26"/>
          <w:szCs w:val="26"/>
        </w:rPr>
        <w:t xml:space="preserve"> </w:t>
      </w:r>
      <w:r w:rsidR="00FF6BFB">
        <w:rPr>
          <w:rFonts w:ascii="Times New Roman" w:hAnsi="Times New Roman" w:cs="Times New Roman"/>
          <w:sz w:val="26"/>
          <w:szCs w:val="26"/>
        </w:rPr>
        <w:t>В</w:t>
      </w:r>
      <w:r w:rsidRPr="00A848AE">
        <w:rPr>
          <w:rFonts w:ascii="Times New Roman" w:hAnsi="Times New Roman" w:cs="Times New Roman"/>
          <w:sz w:val="26"/>
          <w:szCs w:val="26"/>
        </w:rPr>
        <w:t xml:space="preserve">иконавчого  комітету </w:t>
      </w:r>
      <w:r w:rsidR="00A848AE" w:rsidRPr="00A848AE">
        <w:rPr>
          <w:rFonts w:ascii="Times New Roman" w:hAnsi="Times New Roman" w:cs="Times New Roman"/>
          <w:sz w:val="26"/>
          <w:szCs w:val="26"/>
        </w:rPr>
        <w:t>Шептицької</w:t>
      </w:r>
      <w:r w:rsidRPr="00A848AE">
        <w:rPr>
          <w:rFonts w:ascii="Times New Roman" w:hAnsi="Times New Roman" w:cs="Times New Roman"/>
          <w:sz w:val="26"/>
          <w:szCs w:val="26"/>
        </w:rPr>
        <w:t xml:space="preserve"> міської ради  отримані від </w:t>
      </w:r>
      <w:r w:rsidR="00A848AE" w:rsidRPr="00A848AE">
        <w:rPr>
          <w:rFonts w:ascii="Times New Roman" w:hAnsi="Times New Roman" w:cs="Times New Roman"/>
          <w:sz w:val="26"/>
          <w:szCs w:val="26"/>
        </w:rPr>
        <w:t xml:space="preserve">Акціонерного товариства «Оператор газорозподільної системи «Львівгаз»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03349039) </w:t>
      </w:r>
      <w:r w:rsidR="00FF6BFB" w:rsidRPr="00FF6BFB">
        <w:rPr>
          <w:rFonts w:ascii="Times New Roman" w:hAnsi="Times New Roman" w:cs="Times New Roman"/>
          <w:sz w:val="26"/>
          <w:szCs w:val="26"/>
        </w:rPr>
        <w:t>газорозподільні мережі - складові газорозподільн</w:t>
      </w:r>
      <w:r w:rsidR="00FF6BFB">
        <w:rPr>
          <w:rFonts w:ascii="Times New Roman" w:hAnsi="Times New Roman" w:cs="Times New Roman"/>
          <w:sz w:val="26"/>
          <w:szCs w:val="26"/>
        </w:rPr>
        <w:t>ої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FF6BFB">
        <w:rPr>
          <w:rFonts w:ascii="Times New Roman" w:hAnsi="Times New Roman" w:cs="Times New Roman"/>
          <w:sz w:val="26"/>
          <w:szCs w:val="26"/>
        </w:rPr>
        <w:t>и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</w:t>
      </w:r>
      <w:r w:rsidR="003A0AD3">
        <w:rPr>
          <w:rFonts w:ascii="Times New Roman" w:hAnsi="Times New Roman" w:cs="Times New Roman"/>
          <w:sz w:val="26"/>
          <w:szCs w:val="26"/>
        </w:rPr>
        <w:t xml:space="preserve">і передати </w:t>
      </w:r>
      <w:r w:rsidR="009B11E9">
        <w:rPr>
          <w:rFonts w:ascii="Times New Roman" w:hAnsi="Times New Roman" w:cs="Times New Roman"/>
          <w:sz w:val="26"/>
          <w:szCs w:val="26"/>
        </w:rPr>
        <w:t>їх</w:t>
      </w:r>
      <w:r w:rsidR="005E5385">
        <w:rPr>
          <w:rFonts w:ascii="Times New Roman" w:hAnsi="Times New Roman" w:cs="Times New Roman"/>
          <w:sz w:val="26"/>
          <w:szCs w:val="26"/>
        </w:rPr>
        <w:t xml:space="preserve"> на праві господарського відання </w:t>
      </w:r>
      <w:r w:rsidR="006C4936">
        <w:rPr>
          <w:rFonts w:ascii="Times New Roman" w:hAnsi="Times New Roman" w:cs="Times New Roman"/>
          <w:sz w:val="26"/>
          <w:szCs w:val="26"/>
        </w:rPr>
        <w:t>Львівській філії ТОВ «Газорозподільні мережі України»</w:t>
      </w:r>
      <w:r w:rsidR="001E1684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44907200) </w:t>
      </w:r>
      <w:r w:rsidR="00995F46">
        <w:rPr>
          <w:rFonts w:ascii="Times New Roman" w:hAnsi="Times New Roman" w:cs="Times New Roman"/>
          <w:sz w:val="26"/>
          <w:szCs w:val="26"/>
        </w:rPr>
        <w:t>згідно</w:t>
      </w:r>
      <w:r w:rsidR="00666AAE">
        <w:rPr>
          <w:rFonts w:ascii="Times New Roman" w:hAnsi="Times New Roman" w:cs="Times New Roman"/>
          <w:sz w:val="26"/>
          <w:szCs w:val="26"/>
        </w:rPr>
        <w:t xml:space="preserve"> </w:t>
      </w:r>
      <w:r w:rsidR="00DC605E">
        <w:rPr>
          <w:rFonts w:ascii="Times New Roman" w:hAnsi="Times New Roman" w:cs="Times New Roman"/>
          <w:sz w:val="26"/>
          <w:szCs w:val="26"/>
        </w:rPr>
        <w:t>затвердженого переліку</w:t>
      </w:r>
      <w:r w:rsidR="00666AAE">
        <w:rPr>
          <w:rFonts w:ascii="Times New Roman" w:hAnsi="Times New Roman" w:cs="Times New Roman"/>
          <w:sz w:val="26"/>
          <w:szCs w:val="26"/>
        </w:rPr>
        <w:t>;</w:t>
      </w:r>
    </w:p>
    <w:p w14:paraId="5334FDAB" w14:textId="2E04E6FE" w:rsidR="00BC2DDA" w:rsidRDefault="001115BB" w:rsidP="00B24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430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60322" w:rsidRPr="00167430">
        <w:rPr>
          <w:rFonts w:ascii="Times New Roman" w:hAnsi="Times New Roman" w:cs="Times New Roman"/>
          <w:sz w:val="26"/>
          <w:szCs w:val="26"/>
        </w:rPr>
        <w:t xml:space="preserve">      </w:t>
      </w:r>
      <w:r w:rsidR="00487DB9">
        <w:rPr>
          <w:rFonts w:ascii="Times New Roman" w:hAnsi="Times New Roman" w:cs="Times New Roman"/>
          <w:sz w:val="26"/>
          <w:szCs w:val="26"/>
        </w:rPr>
        <w:t xml:space="preserve">   1.3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DC605E">
        <w:rPr>
          <w:rFonts w:ascii="Times New Roman" w:hAnsi="Times New Roman" w:cs="Times New Roman"/>
          <w:sz w:val="26"/>
          <w:szCs w:val="26"/>
        </w:rPr>
        <w:t>В</w:t>
      </w:r>
      <w:r w:rsidRPr="00167430">
        <w:rPr>
          <w:rFonts w:ascii="Times New Roman" w:hAnsi="Times New Roman" w:cs="Times New Roman"/>
          <w:sz w:val="26"/>
          <w:szCs w:val="26"/>
        </w:rPr>
        <w:t xml:space="preserve">иконавчому  комітету </w:t>
      </w:r>
      <w:r w:rsidR="00060322" w:rsidRPr="00167430">
        <w:rPr>
          <w:rFonts w:ascii="Times New Roman" w:hAnsi="Times New Roman" w:cs="Times New Roman"/>
          <w:sz w:val="26"/>
          <w:szCs w:val="26"/>
        </w:rPr>
        <w:t>Шептиць</w:t>
      </w:r>
      <w:r w:rsidR="006C4936" w:rsidRPr="00167430">
        <w:rPr>
          <w:rFonts w:ascii="Times New Roman" w:hAnsi="Times New Roman" w:cs="Times New Roman"/>
          <w:sz w:val="26"/>
          <w:szCs w:val="26"/>
        </w:rPr>
        <w:t>к</w:t>
      </w:r>
      <w:r w:rsidR="00060322" w:rsidRPr="00167430">
        <w:rPr>
          <w:rFonts w:ascii="Times New Roman" w:hAnsi="Times New Roman" w:cs="Times New Roman"/>
          <w:sz w:val="26"/>
          <w:szCs w:val="26"/>
        </w:rPr>
        <w:t>ої</w:t>
      </w:r>
      <w:r w:rsidRPr="00167430">
        <w:rPr>
          <w:rFonts w:ascii="Times New Roman" w:hAnsi="Times New Roman" w:cs="Times New Roman"/>
          <w:sz w:val="26"/>
          <w:szCs w:val="26"/>
        </w:rPr>
        <w:t xml:space="preserve"> міської ради </w:t>
      </w:r>
      <w:r w:rsidR="006C4936" w:rsidRPr="00167430">
        <w:rPr>
          <w:rFonts w:ascii="Times New Roman" w:hAnsi="Times New Roman" w:cs="Times New Roman"/>
          <w:sz w:val="26"/>
          <w:szCs w:val="26"/>
        </w:rPr>
        <w:t xml:space="preserve">прийняття та </w:t>
      </w:r>
      <w:r w:rsidR="003B5EE5">
        <w:rPr>
          <w:rFonts w:ascii="Times New Roman" w:hAnsi="Times New Roman" w:cs="Times New Roman"/>
          <w:sz w:val="26"/>
          <w:szCs w:val="26"/>
        </w:rPr>
        <w:t>зняття</w:t>
      </w:r>
      <w:r w:rsidRPr="00167430">
        <w:rPr>
          <w:rFonts w:ascii="Times New Roman" w:hAnsi="Times New Roman" w:cs="Times New Roman"/>
          <w:sz w:val="26"/>
          <w:szCs w:val="26"/>
        </w:rPr>
        <w:t xml:space="preserve"> з </w:t>
      </w:r>
      <w:r w:rsidR="008840C2">
        <w:rPr>
          <w:rFonts w:ascii="Times New Roman" w:hAnsi="Times New Roman" w:cs="Times New Roman"/>
          <w:sz w:val="26"/>
          <w:szCs w:val="26"/>
        </w:rPr>
        <w:t>балансу</w:t>
      </w:r>
      <w:r w:rsidR="006C4936" w:rsidRPr="00167430">
        <w:rPr>
          <w:rFonts w:ascii="Times New Roman" w:hAnsi="Times New Roman" w:cs="Times New Roman"/>
          <w:sz w:val="26"/>
          <w:szCs w:val="26"/>
        </w:rPr>
        <w:t xml:space="preserve">  </w:t>
      </w:r>
      <w:r w:rsidR="00DC605E" w:rsidRPr="00DC605E">
        <w:rPr>
          <w:rFonts w:ascii="Times New Roman" w:hAnsi="Times New Roman" w:cs="Times New Roman"/>
          <w:sz w:val="26"/>
          <w:szCs w:val="26"/>
        </w:rPr>
        <w:t>газорозподільни</w:t>
      </w:r>
      <w:r w:rsidR="00DC605E">
        <w:rPr>
          <w:rFonts w:ascii="Times New Roman" w:hAnsi="Times New Roman" w:cs="Times New Roman"/>
          <w:sz w:val="26"/>
          <w:szCs w:val="26"/>
        </w:rPr>
        <w:t>х</w:t>
      </w:r>
      <w:r w:rsidR="00DC605E" w:rsidRPr="00DC605E">
        <w:rPr>
          <w:rFonts w:ascii="Times New Roman" w:hAnsi="Times New Roman" w:cs="Times New Roman"/>
          <w:sz w:val="26"/>
          <w:szCs w:val="26"/>
        </w:rPr>
        <w:t xml:space="preserve"> мереж</w:t>
      </w:r>
      <w:r w:rsidR="00DC605E">
        <w:rPr>
          <w:rFonts w:ascii="Times New Roman" w:hAnsi="Times New Roman" w:cs="Times New Roman"/>
          <w:sz w:val="26"/>
          <w:szCs w:val="26"/>
        </w:rPr>
        <w:t xml:space="preserve"> </w:t>
      </w:r>
      <w:r w:rsidR="00DC605E" w:rsidRPr="00DC605E">
        <w:rPr>
          <w:rFonts w:ascii="Times New Roman" w:hAnsi="Times New Roman" w:cs="Times New Roman"/>
          <w:sz w:val="26"/>
          <w:szCs w:val="26"/>
        </w:rPr>
        <w:t>- складови</w:t>
      </w:r>
      <w:r w:rsidR="00DC605E">
        <w:rPr>
          <w:rFonts w:ascii="Times New Roman" w:hAnsi="Times New Roman" w:cs="Times New Roman"/>
          <w:sz w:val="26"/>
          <w:szCs w:val="26"/>
        </w:rPr>
        <w:t>х</w:t>
      </w:r>
      <w:r w:rsidR="00DC605E" w:rsidRPr="00DC605E">
        <w:rPr>
          <w:rFonts w:ascii="Times New Roman" w:hAnsi="Times New Roman" w:cs="Times New Roman"/>
          <w:sz w:val="26"/>
          <w:szCs w:val="26"/>
        </w:rPr>
        <w:t xml:space="preserve"> газорозподільної системи</w:t>
      </w:r>
      <w:r w:rsidRPr="00167430">
        <w:rPr>
          <w:rFonts w:ascii="Times New Roman" w:hAnsi="Times New Roman" w:cs="Times New Roman"/>
          <w:sz w:val="26"/>
          <w:szCs w:val="26"/>
        </w:rPr>
        <w:t xml:space="preserve">, а </w:t>
      </w:r>
      <w:r w:rsidR="00167430" w:rsidRPr="00167430">
        <w:rPr>
          <w:rFonts w:ascii="Times New Roman" w:hAnsi="Times New Roman" w:cs="Times New Roman"/>
          <w:sz w:val="26"/>
          <w:szCs w:val="26"/>
        </w:rPr>
        <w:t>Львівській філії ТОВ «Газорозподільні мережі України»</w:t>
      </w:r>
      <w:r w:rsidR="00A20D9C" w:rsidRPr="00A20D9C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44907200) </w:t>
      </w:r>
      <w:r w:rsidR="00167430" w:rsidRPr="00167430">
        <w:rPr>
          <w:rFonts w:ascii="Times New Roman" w:hAnsi="Times New Roman" w:cs="Times New Roman"/>
          <w:sz w:val="26"/>
          <w:szCs w:val="26"/>
        </w:rPr>
        <w:t xml:space="preserve"> </w:t>
      </w:r>
      <w:r w:rsidRPr="00167430">
        <w:rPr>
          <w:rFonts w:ascii="Times New Roman" w:hAnsi="Times New Roman" w:cs="Times New Roman"/>
          <w:sz w:val="26"/>
          <w:szCs w:val="26"/>
        </w:rPr>
        <w:t xml:space="preserve">прийняття </w:t>
      </w:r>
      <w:r w:rsidR="00167430" w:rsidRPr="00167430">
        <w:rPr>
          <w:rFonts w:ascii="Times New Roman" w:hAnsi="Times New Roman" w:cs="Times New Roman"/>
          <w:sz w:val="26"/>
          <w:szCs w:val="26"/>
        </w:rPr>
        <w:t xml:space="preserve">їх </w:t>
      </w:r>
      <w:r w:rsidR="003B5EE5">
        <w:rPr>
          <w:rFonts w:ascii="Times New Roman" w:hAnsi="Times New Roman" w:cs="Times New Roman"/>
          <w:sz w:val="26"/>
          <w:szCs w:val="26"/>
        </w:rPr>
        <w:t xml:space="preserve"> на  баланс</w:t>
      </w:r>
      <w:r w:rsidRPr="00167430">
        <w:rPr>
          <w:rFonts w:ascii="Times New Roman" w:hAnsi="Times New Roman" w:cs="Times New Roman"/>
          <w:sz w:val="26"/>
          <w:szCs w:val="26"/>
        </w:rPr>
        <w:t>, провести згідно з чинним законодавством України.</w:t>
      </w:r>
    </w:p>
    <w:p w14:paraId="16310563" w14:textId="77777777" w:rsidR="003A0AD3" w:rsidRDefault="003A0AD3" w:rsidP="00B24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65F915" w14:textId="6B6AFD18" w:rsidR="00994076" w:rsidRDefault="00BC2DDA" w:rsidP="00C259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5083">
        <w:rPr>
          <w:rFonts w:ascii="Times New Roman" w:hAnsi="Times New Roman" w:cs="Times New Roman"/>
          <w:sz w:val="26"/>
          <w:szCs w:val="26"/>
        </w:rPr>
        <w:t xml:space="preserve">      </w:t>
      </w:r>
      <w:r w:rsidR="00B24FB2">
        <w:rPr>
          <w:rFonts w:ascii="Times New Roman" w:hAnsi="Times New Roman" w:cs="Times New Roman"/>
          <w:sz w:val="26"/>
          <w:szCs w:val="26"/>
        </w:rPr>
        <w:t xml:space="preserve"> </w:t>
      </w:r>
      <w:r w:rsidRPr="00E55083">
        <w:rPr>
          <w:rFonts w:ascii="Times New Roman" w:hAnsi="Times New Roman" w:cs="Times New Roman"/>
          <w:sz w:val="26"/>
          <w:szCs w:val="26"/>
        </w:rPr>
        <w:t xml:space="preserve">    2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994076" w:rsidRPr="00E55083">
        <w:rPr>
          <w:rFonts w:ascii="Times New Roman" w:hAnsi="Times New Roman" w:cs="Times New Roman"/>
          <w:sz w:val="26"/>
          <w:szCs w:val="26"/>
        </w:rPr>
        <w:t>П</w:t>
      </w:r>
      <w:r w:rsidR="00994076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огодити укладення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строком на 49 (сорок дев'ять) років </w:t>
      </w:r>
      <w:r w:rsidR="00E55083" w:rsidRPr="00E55083">
        <w:rPr>
          <w:rFonts w:ascii="Times New Roman" w:hAnsi="Times New Roman" w:cs="Times New Roman"/>
          <w:color w:val="000000"/>
          <w:sz w:val="26"/>
          <w:szCs w:val="26"/>
        </w:rPr>
        <w:t>Догов</w:t>
      </w:r>
      <w:r w:rsidR="000C117B">
        <w:rPr>
          <w:rFonts w:ascii="Times New Roman" w:hAnsi="Times New Roman" w:cs="Times New Roman"/>
          <w:color w:val="000000"/>
          <w:sz w:val="26"/>
          <w:szCs w:val="26"/>
        </w:rPr>
        <w:t>ір</w:t>
      </w:r>
      <w:r w:rsidR="00E55083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 на господарське відання складовими газорозподільної системи </w:t>
      </w:r>
      <w:r w:rsidR="000026C4">
        <w:rPr>
          <w:rFonts w:ascii="Times New Roman" w:hAnsi="Times New Roman" w:cs="Times New Roman"/>
          <w:color w:val="000000"/>
          <w:sz w:val="26"/>
          <w:szCs w:val="26"/>
        </w:rPr>
        <w:t>(далі Договір)</w:t>
      </w:r>
      <w:r w:rsidR="00E55083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 між Шептицькою міською радою та </w:t>
      </w:r>
      <w:r w:rsidR="00994076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5083" w:rsidRPr="00E55083">
        <w:rPr>
          <w:rFonts w:ascii="Times New Roman" w:hAnsi="Times New Roman" w:cs="Times New Roman"/>
          <w:sz w:val="26"/>
          <w:szCs w:val="26"/>
        </w:rPr>
        <w:t>Львівською філією  ТОВ «Газорозподільні мережі України»</w:t>
      </w:r>
      <w:r w:rsidR="00A20D9C">
        <w:rPr>
          <w:rFonts w:ascii="Times New Roman" w:hAnsi="Times New Roman" w:cs="Times New Roman"/>
          <w:sz w:val="26"/>
          <w:szCs w:val="26"/>
        </w:rPr>
        <w:t xml:space="preserve"> (ЄДРПОУ 44907200)</w:t>
      </w:r>
      <w:r w:rsidR="00E55083" w:rsidRPr="00E55083">
        <w:rPr>
          <w:rFonts w:ascii="Times New Roman" w:hAnsi="Times New Roman" w:cs="Times New Roman"/>
          <w:sz w:val="26"/>
          <w:szCs w:val="26"/>
        </w:rPr>
        <w:t xml:space="preserve">, </w:t>
      </w:r>
      <w:r w:rsidR="00994076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відповідно до 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>Додатк</w:t>
      </w:r>
      <w:r w:rsidR="0003507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 xml:space="preserve"> 4</w:t>
      </w:r>
      <w:r w:rsidR="00C259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 xml:space="preserve"> Кодексу газорозподільних систем</w:t>
      </w:r>
      <w:r w:rsidR="000350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>(пункт 2 глави 1 розділу ІІІ)</w:t>
      </w:r>
      <w:r w:rsidR="000C117B">
        <w:rPr>
          <w:rFonts w:ascii="Times New Roman" w:hAnsi="Times New Roman" w:cs="Times New Roman"/>
          <w:color w:val="000000"/>
          <w:sz w:val="26"/>
          <w:szCs w:val="26"/>
        </w:rPr>
        <w:t xml:space="preserve">, затвердженого постановою </w:t>
      </w:r>
      <w:r w:rsidR="00C84058">
        <w:rPr>
          <w:rFonts w:ascii="Times New Roman" w:hAnsi="Times New Roman" w:cs="Times New Roman"/>
          <w:color w:val="000000"/>
          <w:sz w:val="26"/>
          <w:szCs w:val="26"/>
        </w:rPr>
        <w:t xml:space="preserve">Національної комісії, що здійснює державне регулювання у сферах енергетики та комунальних послуг від 30.09.2025 № 2494, </w:t>
      </w:r>
      <w:r w:rsidR="00434D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реєстрованого в Міністерстві юстиції України 06.11.2015 </w:t>
      </w:r>
      <w:r w:rsidR="00C840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840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№</w:t>
      </w:r>
      <w:r w:rsidR="00434D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840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79/27824.</w:t>
      </w:r>
    </w:p>
    <w:p w14:paraId="7EBC7481" w14:textId="77777777" w:rsidR="003A0AD3" w:rsidRDefault="003A0AD3" w:rsidP="00B24FB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73E104E" w14:textId="2B496E43" w:rsidR="00DE6960" w:rsidRDefault="00B24FB2" w:rsidP="00B24FB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          3.</w:t>
      </w:r>
      <w:r w:rsidR="003A0A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Уповноважити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>Шептиц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міс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голов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127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>Залівс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 Андрія Івановича</w:t>
      </w:r>
      <w:r w:rsidR="002127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на 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підпис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ання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зазначен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5C0F10">
        <w:rPr>
          <w:rFonts w:ascii="Times New Roman" w:hAnsi="Times New Roman" w:cs="Times New Roman"/>
          <w:color w:val="000000"/>
          <w:sz w:val="26"/>
          <w:szCs w:val="26"/>
        </w:rPr>
        <w:t xml:space="preserve">в пункті 2 цього рішення 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огов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ору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, зміни та доповнення до нього, а також документ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ів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, складен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в ході чи на його виконання на підставі наданих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>Закон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ом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України «Про місцеве самоврядування в Україні»</w:t>
      </w:r>
      <w:r w:rsidRPr="00B24FB2">
        <w:rPr>
          <w:rFonts w:ascii="Times New Roman" w:hAnsi="Times New Roman" w:cs="Times New Roman"/>
          <w:sz w:val="26"/>
          <w:szCs w:val="26"/>
        </w:rPr>
        <w:t xml:space="preserve">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повноважень.</w:t>
      </w:r>
    </w:p>
    <w:p w14:paraId="72C7EA54" w14:textId="77777777" w:rsidR="003A0AD3" w:rsidRDefault="003A0AD3" w:rsidP="00B24F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83183A" w14:textId="67CAECFE" w:rsidR="005F35DE" w:rsidRPr="005F35DE" w:rsidRDefault="005F35DE" w:rsidP="00B24F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35DE">
        <w:rPr>
          <w:rFonts w:ascii="Times New Roman" w:hAnsi="Times New Roman" w:cs="Times New Roman"/>
          <w:sz w:val="26"/>
          <w:szCs w:val="26"/>
        </w:rPr>
        <w:t xml:space="preserve">      </w:t>
      </w:r>
      <w:r w:rsidR="003532EF">
        <w:rPr>
          <w:rFonts w:ascii="Times New Roman" w:hAnsi="Times New Roman" w:cs="Times New Roman"/>
          <w:sz w:val="26"/>
          <w:szCs w:val="26"/>
        </w:rPr>
        <w:t xml:space="preserve">  </w:t>
      </w:r>
      <w:r w:rsidR="00B24FB2">
        <w:rPr>
          <w:rFonts w:ascii="Times New Roman" w:hAnsi="Times New Roman" w:cs="Times New Roman"/>
          <w:sz w:val="26"/>
          <w:szCs w:val="26"/>
        </w:rPr>
        <w:t xml:space="preserve">   </w:t>
      </w:r>
      <w:r w:rsidR="003532EF">
        <w:rPr>
          <w:rFonts w:ascii="Times New Roman" w:hAnsi="Times New Roman" w:cs="Times New Roman"/>
          <w:sz w:val="26"/>
          <w:szCs w:val="26"/>
        </w:rPr>
        <w:t xml:space="preserve"> </w:t>
      </w:r>
      <w:r w:rsidR="001115BB">
        <w:rPr>
          <w:rFonts w:ascii="Times New Roman" w:hAnsi="Times New Roman" w:cs="Times New Roman"/>
          <w:sz w:val="26"/>
          <w:szCs w:val="26"/>
        </w:rPr>
        <w:t>4</w:t>
      </w:r>
      <w:r w:rsidR="003532EF">
        <w:rPr>
          <w:rFonts w:ascii="Times New Roman" w:hAnsi="Times New Roman" w:cs="Times New Roman"/>
          <w:sz w:val="26"/>
          <w:szCs w:val="26"/>
        </w:rPr>
        <w:t>.</w:t>
      </w:r>
      <w:r w:rsidR="003A0AD3">
        <w:rPr>
          <w:rFonts w:ascii="Times New Roman" w:hAnsi="Times New Roman" w:cs="Times New Roman"/>
          <w:sz w:val="26"/>
          <w:szCs w:val="26"/>
        </w:rPr>
        <w:t xml:space="preserve">   </w:t>
      </w:r>
      <w:r w:rsidRPr="005F35DE">
        <w:rPr>
          <w:rFonts w:ascii="Times New Roman" w:hAnsi="Times New Roman" w:cs="Times New Roman"/>
          <w:sz w:val="26"/>
          <w:szCs w:val="26"/>
        </w:rPr>
        <w:t>Контроль за виконанням</w:t>
      </w:r>
      <w:r w:rsidR="00995F46">
        <w:rPr>
          <w:rFonts w:ascii="Times New Roman" w:hAnsi="Times New Roman" w:cs="Times New Roman"/>
          <w:sz w:val="26"/>
          <w:szCs w:val="26"/>
        </w:rPr>
        <w:t xml:space="preserve"> </w:t>
      </w:r>
      <w:r w:rsidRPr="005F35DE">
        <w:rPr>
          <w:rFonts w:ascii="Times New Roman" w:hAnsi="Times New Roman" w:cs="Times New Roman"/>
          <w:sz w:val="26"/>
          <w:szCs w:val="26"/>
        </w:rPr>
        <w:t xml:space="preserve"> рiшення покласти на  п</w:t>
      </w:r>
      <w:r w:rsidRPr="005F35DE">
        <w:rPr>
          <w:rFonts w:ascii="Times New Roman" w:hAnsi="Times New Roman" w:cs="Times New Roman"/>
          <w:sz w:val="26"/>
          <w:szCs w:val="26"/>
          <w:lang w:val="ar-SA"/>
        </w:rPr>
        <w:t>остiйну депутатську комiсiю з питань комунального господарства, благоустрою, охорони довкiлля, комунальної власностi та приватизацiї  ( Василишин П.С.) та</w:t>
      </w:r>
      <w:r w:rsidRPr="005F35DE">
        <w:rPr>
          <w:rFonts w:ascii="Times New Roman" w:hAnsi="Times New Roman" w:cs="Times New Roman"/>
          <w:sz w:val="26"/>
          <w:szCs w:val="26"/>
        </w:rPr>
        <w:t xml:space="preserve"> першого заступника мiського голови  з питань дiяльностi виконавчих органiв ради   Балка Д.I.</w:t>
      </w:r>
    </w:p>
    <w:p w14:paraId="4401AFA9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94F610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D566DF" w14:textId="77777777" w:rsidR="00DE6960" w:rsidRDefault="00DE6960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4549F4" w14:textId="77777777" w:rsidR="005F35DE" w:rsidRPr="005F35DE" w:rsidRDefault="005F35DE" w:rsidP="005F35D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5D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5901A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E1C125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BB8608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118F5D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DB5ADF0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DEBCA6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F7F01E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C37122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D81512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AD26B5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B2DF6B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31FAC4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6E0473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AD820D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903ED3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C708FB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B7C463A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9F0340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4C8278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3615BB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EC5C22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975CD8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D33C51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7C6A9F" w14:textId="77777777" w:rsidR="00212715" w:rsidRDefault="0021271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1314A0" w14:textId="77777777" w:rsidR="00212715" w:rsidRDefault="0021271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8DD248" w14:textId="77777777" w:rsidR="00035078" w:rsidRDefault="0003507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928DACA" w14:textId="77777777" w:rsidR="00035078" w:rsidRDefault="0003507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7C61A2" w14:textId="77777777" w:rsidR="00035078" w:rsidRDefault="0003507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BDB6EA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55D5F7" w14:textId="7CDB04A5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</w:t>
      </w:r>
      <w:r w:rsidR="00CF0C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CF0CED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7BFE43E3" w14:textId="77777777" w:rsidR="00DD7650" w:rsidRDefault="00DD7650" w:rsidP="00DD7650">
      <w:pPr>
        <w:pStyle w:val="Standard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7F4F87" w14:textId="794E32B6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CF0CED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>комісії міської ради</w:t>
      </w:r>
    </w:p>
    <w:p w14:paraId="031AD5D3" w14:textId="77777777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3789A2B8" w14:textId="77777777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благоустрою, охорони довкiлля, комунальної</w:t>
      </w:r>
    </w:p>
    <w:p w14:paraId="363446FC" w14:textId="77777777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власностi та приватизацiї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0E940FBC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612C5F22" w14:textId="77777777" w:rsidR="00DD7650" w:rsidRDefault="00DD7650" w:rsidP="00DD7650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7E4A9242" w14:textId="77777777" w:rsidR="00DD7650" w:rsidRDefault="00DD7650" w:rsidP="00DD7650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0DD9F84C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7E173B12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08DB6361" w14:textId="77777777" w:rsidR="00A2206F" w:rsidRDefault="00A2206F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63802AB9" w14:textId="13329FAE" w:rsidR="00A2206F" w:rsidRDefault="00A2206F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відділу фінансування та </w:t>
      </w:r>
    </w:p>
    <w:p w14:paraId="46F3D4AC" w14:textId="5B2F95A3" w:rsidR="00A2206F" w:rsidRDefault="00A2206F" w:rsidP="00DD7650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бухгалтерського обліку, головний бухгалтер                        Надія НАЗАРЧУК</w:t>
      </w:r>
    </w:p>
    <w:p w14:paraId="5C421BF8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BE76D04" w14:textId="7D9D1ACD" w:rsidR="007755D1" w:rsidRDefault="00DD7650" w:rsidP="006B303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Начальника  управління ЖКГ                                                  Андрій ДУМИЧ</w:t>
      </w:r>
      <w:r w:rsidR="007755D1">
        <w:rPr>
          <w:sz w:val="26"/>
          <w:szCs w:val="26"/>
        </w:rPr>
        <w:t xml:space="preserve">                                                                          </w:t>
      </w:r>
    </w:p>
    <w:p w14:paraId="0C1C481E" w14:textId="3EF6853C" w:rsidR="003532EF" w:rsidRDefault="006B303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55D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</w:t>
      </w:r>
    </w:p>
    <w:p w14:paraId="31BC40BC" w14:textId="61A17448" w:rsidR="00616D58" w:rsidRDefault="007755D1" w:rsidP="00035078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</w:t>
      </w:r>
      <w:r w:rsidR="00636584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DE6960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E6833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sectPr w:rsidR="00616D58" w:rsidSect="009B11E9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8436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765530">
    <w:abstractNumId w:val="0"/>
  </w:num>
  <w:num w:numId="3" w16cid:durableId="88148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026C4"/>
    <w:rsid w:val="000273E8"/>
    <w:rsid w:val="000276EE"/>
    <w:rsid w:val="000306CC"/>
    <w:rsid w:val="00033BAA"/>
    <w:rsid w:val="00035078"/>
    <w:rsid w:val="00051E7B"/>
    <w:rsid w:val="00060322"/>
    <w:rsid w:val="00067335"/>
    <w:rsid w:val="00083472"/>
    <w:rsid w:val="00092067"/>
    <w:rsid w:val="000A17A9"/>
    <w:rsid w:val="000A2A24"/>
    <w:rsid w:val="000B7398"/>
    <w:rsid w:val="000C117B"/>
    <w:rsid w:val="000C5EB0"/>
    <w:rsid w:val="000E068C"/>
    <w:rsid w:val="000E06E8"/>
    <w:rsid w:val="000E0F44"/>
    <w:rsid w:val="000E3EC7"/>
    <w:rsid w:val="000E68BC"/>
    <w:rsid w:val="000F12BF"/>
    <w:rsid w:val="000F5FC9"/>
    <w:rsid w:val="001060C9"/>
    <w:rsid w:val="001115BB"/>
    <w:rsid w:val="00122E03"/>
    <w:rsid w:val="00125373"/>
    <w:rsid w:val="00167430"/>
    <w:rsid w:val="001A6EE8"/>
    <w:rsid w:val="001E1684"/>
    <w:rsid w:val="001E43A7"/>
    <w:rsid w:val="00212715"/>
    <w:rsid w:val="0021382C"/>
    <w:rsid w:val="00271992"/>
    <w:rsid w:val="00281E59"/>
    <w:rsid w:val="0028758E"/>
    <w:rsid w:val="00300AC1"/>
    <w:rsid w:val="00315367"/>
    <w:rsid w:val="0032463F"/>
    <w:rsid w:val="0034105E"/>
    <w:rsid w:val="003519DC"/>
    <w:rsid w:val="003532EF"/>
    <w:rsid w:val="003537F5"/>
    <w:rsid w:val="00360728"/>
    <w:rsid w:val="003715C6"/>
    <w:rsid w:val="003A0AD3"/>
    <w:rsid w:val="003B5EE5"/>
    <w:rsid w:val="0040427C"/>
    <w:rsid w:val="0041549B"/>
    <w:rsid w:val="00434D44"/>
    <w:rsid w:val="0044261C"/>
    <w:rsid w:val="0045023B"/>
    <w:rsid w:val="004740AD"/>
    <w:rsid w:val="00487DB9"/>
    <w:rsid w:val="0049271A"/>
    <w:rsid w:val="0049721C"/>
    <w:rsid w:val="004B5438"/>
    <w:rsid w:val="004D7CAC"/>
    <w:rsid w:val="004E3B7F"/>
    <w:rsid w:val="004F1C7C"/>
    <w:rsid w:val="0050033B"/>
    <w:rsid w:val="00525871"/>
    <w:rsid w:val="00526D96"/>
    <w:rsid w:val="00532C88"/>
    <w:rsid w:val="00546055"/>
    <w:rsid w:val="005611F4"/>
    <w:rsid w:val="005901A1"/>
    <w:rsid w:val="00592A64"/>
    <w:rsid w:val="0059508B"/>
    <w:rsid w:val="005C0F10"/>
    <w:rsid w:val="005D1D54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B3034"/>
    <w:rsid w:val="006B3F15"/>
    <w:rsid w:val="006C4936"/>
    <w:rsid w:val="006C79E3"/>
    <w:rsid w:val="0070788B"/>
    <w:rsid w:val="007755D1"/>
    <w:rsid w:val="0079707E"/>
    <w:rsid w:val="007B518B"/>
    <w:rsid w:val="007B5307"/>
    <w:rsid w:val="007F3A3B"/>
    <w:rsid w:val="007F3E81"/>
    <w:rsid w:val="007F5868"/>
    <w:rsid w:val="007F6C7B"/>
    <w:rsid w:val="00817C97"/>
    <w:rsid w:val="00877261"/>
    <w:rsid w:val="008840C2"/>
    <w:rsid w:val="00893370"/>
    <w:rsid w:val="008B341A"/>
    <w:rsid w:val="008C1E49"/>
    <w:rsid w:val="008E622D"/>
    <w:rsid w:val="00924C65"/>
    <w:rsid w:val="00925C09"/>
    <w:rsid w:val="00934633"/>
    <w:rsid w:val="0094247C"/>
    <w:rsid w:val="0094480F"/>
    <w:rsid w:val="00965DDC"/>
    <w:rsid w:val="00966CA7"/>
    <w:rsid w:val="00985B98"/>
    <w:rsid w:val="00994076"/>
    <w:rsid w:val="00995F46"/>
    <w:rsid w:val="009B11E9"/>
    <w:rsid w:val="009D0ADF"/>
    <w:rsid w:val="009E3949"/>
    <w:rsid w:val="009E7C93"/>
    <w:rsid w:val="009F7A97"/>
    <w:rsid w:val="00A104F9"/>
    <w:rsid w:val="00A20D9C"/>
    <w:rsid w:val="00A2206F"/>
    <w:rsid w:val="00A2504F"/>
    <w:rsid w:val="00A2780F"/>
    <w:rsid w:val="00A848AE"/>
    <w:rsid w:val="00A86F97"/>
    <w:rsid w:val="00AC4146"/>
    <w:rsid w:val="00AC4769"/>
    <w:rsid w:val="00B14242"/>
    <w:rsid w:val="00B14904"/>
    <w:rsid w:val="00B24FB2"/>
    <w:rsid w:val="00B42FCD"/>
    <w:rsid w:val="00B447AD"/>
    <w:rsid w:val="00B61A66"/>
    <w:rsid w:val="00B72201"/>
    <w:rsid w:val="00B841C1"/>
    <w:rsid w:val="00B94E0F"/>
    <w:rsid w:val="00BB69CD"/>
    <w:rsid w:val="00BC2108"/>
    <w:rsid w:val="00BC2DDA"/>
    <w:rsid w:val="00BD7028"/>
    <w:rsid w:val="00BF273D"/>
    <w:rsid w:val="00BF5FD3"/>
    <w:rsid w:val="00BF681F"/>
    <w:rsid w:val="00BF6E8E"/>
    <w:rsid w:val="00C03A6C"/>
    <w:rsid w:val="00C11DFA"/>
    <w:rsid w:val="00C25909"/>
    <w:rsid w:val="00C41780"/>
    <w:rsid w:val="00C606A6"/>
    <w:rsid w:val="00C71483"/>
    <w:rsid w:val="00C84058"/>
    <w:rsid w:val="00CB258D"/>
    <w:rsid w:val="00CE6833"/>
    <w:rsid w:val="00CF0CED"/>
    <w:rsid w:val="00D2214E"/>
    <w:rsid w:val="00D35676"/>
    <w:rsid w:val="00D63362"/>
    <w:rsid w:val="00D91AF9"/>
    <w:rsid w:val="00DA4F23"/>
    <w:rsid w:val="00DC605E"/>
    <w:rsid w:val="00DD7650"/>
    <w:rsid w:val="00DE6960"/>
    <w:rsid w:val="00E26AE7"/>
    <w:rsid w:val="00E37782"/>
    <w:rsid w:val="00E55005"/>
    <w:rsid w:val="00E55083"/>
    <w:rsid w:val="00E60D68"/>
    <w:rsid w:val="00E74A7A"/>
    <w:rsid w:val="00E86868"/>
    <w:rsid w:val="00E93525"/>
    <w:rsid w:val="00EB7D3D"/>
    <w:rsid w:val="00ED2329"/>
    <w:rsid w:val="00ED320D"/>
    <w:rsid w:val="00EF5010"/>
    <w:rsid w:val="00EF7D13"/>
    <w:rsid w:val="00F07AAA"/>
    <w:rsid w:val="00F21BDB"/>
    <w:rsid w:val="00F21BED"/>
    <w:rsid w:val="00F318F2"/>
    <w:rsid w:val="00F32482"/>
    <w:rsid w:val="00F33610"/>
    <w:rsid w:val="00F56AB7"/>
    <w:rsid w:val="00F67B70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ой текст с от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C276-37A1-44E9-931F-DBD1FF0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Laptopchik</cp:lastModifiedBy>
  <cp:revision>4</cp:revision>
  <cp:lastPrinted>2025-02-28T09:39:00Z</cp:lastPrinted>
  <dcterms:created xsi:type="dcterms:W3CDTF">2025-02-28T12:19:00Z</dcterms:created>
  <dcterms:modified xsi:type="dcterms:W3CDTF">2025-04-01T19:55:00Z</dcterms:modified>
</cp:coreProperties>
</file>